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42" w:rsidRPr="00D61295" w:rsidRDefault="00852742" w:rsidP="00852742">
      <w:pPr>
        <w:pStyle w:val="a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Pr="00D61295">
        <w:rPr>
          <w:rFonts w:ascii="Times New Roman" w:hAnsi="Times New Roman"/>
          <w:sz w:val="20"/>
        </w:rPr>
        <w:t>Утверждаю</w:t>
      </w:r>
    </w:p>
    <w:p w:rsidR="00852742" w:rsidRPr="00D61295" w:rsidRDefault="00852742" w:rsidP="00852742">
      <w:pPr>
        <w:pStyle w:val="a4"/>
        <w:jc w:val="right"/>
        <w:rPr>
          <w:rFonts w:ascii="Times New Roman" w:hAnsi="Times New Roman"/>
          <w:sz w:val="20"/>
        </w:rPr>
      </w:pPr>
      <w:r w:rsidRPr="00D61295"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</w:rPr>
        <w:t>Директор</w:t>
      </w:r>
      <w:r w:rsidRPr="00D61295">
        <w:rPr>
          <w:rFonts w:ascii="Times New Roman" w:hAnsi="Times New Roman"/>
          <w:sz w:val="20"/>
        </w:rPr>
        <w:t xml:space="preserve">  «ГККП ЦЗДТ»</w:t>
      </w:r>
    </w:p>
    <w:p w:rsidR="00852742" w:rsidRPr="00D61295" w:rsidRDefault="00852742" w:rsidP="00852742">
      <w:pPr>
        <w:pStyle w:val="a4"/>
        <w:jc w:val="right"/>
        <w:rPr>
          <w:rFonts w:ascii="Times New Roman" w:hAnsi="Times New Roman"/>
          <w:sz w:val="20"/>
        </w:rPr>
      </w:pPr>
      <w:r w:rsidRPr="00D61295">
        <w:rPr>
          <w:rFonts w:ascii="Times New Roman" w:hAnsi="Times New Roman"/>
          <w:sz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__________</w:t>
      </w:r>
      <w:proofErr w:type="spellStart"/>
      <w:r>
        <w:rPr>
          <w:rFonts w:ascii="Times New Roman" w:hAnsi="Times New Roman"/>
          <w:sz w:val="20"/>
        </w:rPr>
        <w:t>Н.А.Павловская</w:t>
      </w:r>
      <w:proofErr w:type="spellEnd"/>
      <w:r w:rsidRPr="00D61295">
        <w:rPr>
          <w:rFonts w:ascii="Times New Roman" w:hAnsi="Times New Roman"/>
          <w:sz w:val="20"/>
        </w:rPr>
        <w:t>.</w:t>
      </w:r>
    </w:p>
    <w:p w:rsidR="00B26CD4" w:rsidRPr="00852742" w:rsidRDefault="00B26CD4" w:rsidP="00F60AA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60AAE" w:rsidRPr="00F60AAE" w:rsidRDefault="00B26CD4" w:rsidP="00F60AAE">
      <w:pPr>
        <w:pStyle w:val="a4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F60AAE">
        <w:rPr>
          <w:rFonts w:ascii="Times New Roman" w:hAnsi="Times New Roman" w:cs="Times New Roman"/>
          <w:b/>
          <w:sz w:val="24"/>
          <w:lang w:val="kk-KZ"/>
        </w:rPr>
        <w:t>Комплексный  летний проект ЦЗДТ «Достық мерей»</w:t>
      </w:r>
    </w:p>
    <w:p w:rsidR="00B26CD4" w:rsidRDefault="00F60AAE" w:rsidP="00F60AAE">
      <w:pPr>
        <w:pStyle w:val="a4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F60AAE">
        <w:rPr>
          <w:rFonts w:ascii="Times New Roman" w:hAnsi="Times New Roman" w:cs="Times New Roman"/>
          <w:b/>
          <w:sz w:val="24"/>
          <w:lang w:val="kk-KZ"/>
        </w:rPr>
        <w:t>в рамках пограммы «ЖАЗ-2014»</w:t>
      </w:r>
    </w:p>
    <w:p w:rsidR="00F60AAE" w:rsidRPr="00F60AAE" w:rsidRDefault="00F60AAE" w:rsidP="00F60AAE">
      <w:pPr>
        <w:pStyle w:val="a4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289"/>
        <w:gridCol w:w="2092"/>
      </w:tblGrid>
      <w:tr w:rsidR="00B26CD4" w:rsidRPr="00B26CD4" w:rsidTr="000D4CA9">
        <w:tc>
          <w:tcPr>
            <w:tcW w:w="3190" w:type="dxa"/>
          </w:tcPr>
          <w:p w:rsidR="00B26CD4" w:rsidRPr="00B26CD4" w:rsidRDefault="00B26CD4" w:rsidP="00B26C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роекты</w:t>
            </w:r>
          </w:p>
        </w:tc>
        <w:tc>
          <w:tcPr>
            <w:tcW w:w="4289" w:type="dxa"/>
          </w:tcPr>
          <w:p w:rsidR="00B26CD4" w:rsidRPr="00B26CD4" w:rsidRDefault="00B26CD4" w:rsidP="00B26C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Конкурсы</w:t>
            </w:r>
            <w:r w:rsidR="00EF2DDD" w:rsidRPr="00B26C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, </w:t>
            </w:r>
            <w:r w:rsidRPr="00B26C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туры проекта</w:t>
            </w:r>
          </w:p>
        </w:tc>
        <w:tc>
          <w:tcPr>
            <w:tcW w:w="2092" w:type="dxa"/>
          </w:tcPr>
          <w:p w:rsidR="00B26CD4" w:rsidRPr="00B26CD4" w:rsidRDefault="00B26CD4" w:rsidP="00B26C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Время проведения</w:t>
            </w:r>
          </w:p>
        </w:tc>
      </w:tr>
      <w:tr w:rsidR="00B26CD4" w:rsidRPr="00B26CD4" w:rsidTr="000D4CA9">
        <w:tc>
          <w:tcPr>
            <w:tcW w:w="3190" w:type="dxa"/>
          </w:tcPr>
          <w:p w:rsidR="00B26CD4" w:rsidRPr="00B26CD4" w:rsidRDefault="00B26CD4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Старт летнего проекта «Достык мерей»</w:t>
            </w:r>
          </w:p>
        </w:tc>
        <w:tc>
          <w:tcPr>
            <w:tcW w:w="4289" w:type="dxa"/>
          </w:tcPr>
          <w:p w:rsidR="00B26CD4" w:rsidRPr="00B26CD4" w:rsidRDefault="00B26CD4" w:rsidP="00B26C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092" w:type="dxa"/>
          </w:tcPr>
          <w:p w:rsidR="00B26CD4" w:rsidRPr="00B26CD4" w:rsidRDefault="00B26CD4" w:rsidP="008B79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1 июня</w:t>
            </w:r>
          </w:p>
        </w:tc>
      </w:tr>
      <w:tr w:rsidR="00EF2DDD" w:rsidRPr="00B26CD4" w:rsidTr="00443030">
        <w:tc>
          <w:tcPr>
            <w:tcW w:w="9571" w:type="dxa"/>
            <w:gridSpan w:val="3"/>
          </w:tcPr>
          <w:p w:rsidR="00EF2DDD" w:rsidRDefault="00EF2DDD" w:rsidP="00EF2DD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lang w:val="kk-KZ" w:eastAsia="ru-RU"/>
              </w:rPr>
            </w:pPr>
          </w:p>
          <w:p w:rsidR="00EF2DDD" w:rsidRPr="00EF2DDD" w:rsidRDefault="00EF2DDD" w:rsidP="00EF2DD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lang w:val="kk-KZ" w:eastAsia="ru-RU"/>
              </w:rPr>
              <w:t>ДОЛГОСРОЧНЫЕ</w:t>
            </w:r>
            <w:r w:rsidRPr="00EF2DD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lang w:val="kk-KZ" w:eastAsia="ru-RU"/>
              </w:rPr>
              <w:t xml:space="preserve">  ПРОЕКТЫ</w:t>
            </w:r>
          </w:p>
          <w:p w:rsidR="00EF2DDD" w:rsidRPr="00B26CD4" w:rsidRDefault="00EF2DDD" w:rsidP="008B79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</w:p>
        </w:tc>
      </w:tr>
      <w:tr w:rsidR="00EF2DDD" w:rsidRPr="00B26CD4" w:rsidTr="000D4CA9">
        <w:tc>
          <w:tcPr>
            <w:tcW w:w="3190" w:type="dxa"/>
          </w:tcPr>
          <w:p w:rsidR="00EF2DDD" w:rsidRPr="00EF2DDD" w:rsidRDefault="00EF2DDD" w:rsidP="009F50AE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уть к себе:</w:t>
            </w:r>
            <w:r w:rsidRPr="00B26CD4">
              <w:rPr>
                <w:rFonts w:ascii="Times New Roman" w:hAnsi="Times New Roman" w:cs="Times New Roman"/>
              </w:rPr>
              <w:t xml:space="preserve"> шаг за шагом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4289" w:type="dxa"/>
          </w:tcPr>
          <w:p w:rsidR="00EF2DDD" w:rsidRPr="00B26CD4" w:rsidRDefault="00EF2DDD" w:rsidP="009F50AE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Цикл  спортивных  мероприятий</w:t>
            </w:r>
          </w:p>
        </w:tc>
        <w:tc>
          <w:tcPr>
            <w:tcW w:w="2092" w:type="dxa"/>
          </w:tcPr>
          <w:p w:rsidR="00EF2DDD" w:rsidRPr="00B26CD4" w:rsidRDefault="00EF2DDD" w:rsidP="00D86D40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юн</w:t>
            </w:r>
            <w:proofErr w:type="gramStart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ь</w:t>
            </w:r>
            <w:r w:rsidR="00D86D4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-</w:t>
            </w:r>
            <w:proofErr w:type="gramEnd"/>
            <w:r w:rsidR="00D86D4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вгуст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Pr="00B26CD4" w:rsidRDefault="00EF2DDD" w:rsidP="00DA743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Ребята нашего дво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» </w:t>
            </w:r>
            <w:r w:rsidRPr="008D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 </w:t>
            </w:r>
            <w:r w:rsidRPr="00B26CD4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B26CD4">
              <w:rPr>
                <w:rFonts w:ascii="Times New Roman" w:hAnsi="Times New Roman" w:cs="Times New Roman"/>
                <w:lang w:val="kk-KZ"/>
              </w:rPr>
              <w:t>мотр-конкурс дворовых компаний</w:t>
            </w:r>
          </w:p>
        </w:tc>
        <w:tc>
          <w:tcPr>
            <w:tcW w:w="4289" w:type="dxa"/>
          </w:tcPr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Собеседование</w:t>
            </w:r>
          </w:p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Визитная карточка «А у нас во дворе...»</w:t>
            </w:r>
          </w:p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 xml:space="preserve">Спортивый- «О спорт-ты мир» Практический - «Вот здесь мой двор...» </w:t>
            </w:r>
          </w:p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Творческий- «Летняя карусель» Экономическая  игра «Восточный базар»</w:t>
            </w:r>
          </w:p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Финал-КВН</w:t>
            </w:r>
          </w:p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Творческий отчет.</w:t>
            </w:r>
          </w:p>
        </w:tc>
        <w:tc>
          <w:tcPr>
            <w:tcW w:w="2092" w:type="dxa"/>
          </w:tcPr>
          <w:p w:rsidR="00EF2DDD" w:rsidRDefault="00EF2DDD" w:rsidP="00DA74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</w:p>
          <w:p w:rsidR="00EF2DDD" w:rsidRDefault="00EF2DDD" w:rsidP="00DA74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</w:p>
          <w:p w:rsidR="00EF2DDD" w:rsidRDefault="00EF2DDD" w:rsidP="00DA74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</w:p>
          <w:p w:rsidR="00EF2DDD" w:rsidRPr="00B26CD4" w:rsidRDefault="00EF2DDD" w:rsidP="00DA743D">
            <w:pPr>
              <w:pStyle w:val="a4"/>
              <w:jc w:val="center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Май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-сентябрь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Default="00EF2DDD" w:rsidP="00DA743D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Им стоит поклониться»</w:t>
            </w:r>
          </w:p>
        </w:tc>
        <w:tc>
          <w:tcPr>
            <w:tcW w:w="4289" w:type="dxa"/>
          </w:tcPr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тний тур поисково-исследовательской деятельности  юных  патриотов города</w:t>
            </w:r>
          </w:p>
        </w:tc>
        <w:tc>
          <w:tcPr>
            <w:tcW w:w="2092" w:type="dxa"/>
          </w:tcPr>
          <w:p w:rsidR="00EF2DDD" w:rsidRDefault="00EF2DDD" w:rsidP="00DA74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Февраль-сентябрь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Фестиваль ДДК «Үркер»-</w:t>
            </w:r>
          </w:p>
        </w:tc>
        <w:tc>
          <w:tcPr>
            <w:tcW w:w="4289" w:type="dxa"/>
          </w:tcPr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Pr="00B26CD4">
              <w:rPr>
                <w:rFonts w:ascii="Times New Roman" w:hAnsi="Times New Roman" w:cs="Times New Roman"/>
                <w:lang w:val="kk-KZ"/>
              </w:rPr>
              <w:t>етние площадки  ДДК</w:t>
            </w:r>
            <w:r w:rsidRPr="00B26CD4">
              <w:rPr>
                <w:rFonts w:ascii="Times New Roman" w:hAnsi="Times New Roman" w:cs="Times New Roman"/>
                <w:b/>
                <w:lang w:val="kk-KZ"/>
              </w:rPr>
              <w:t xml:space="preserve">  «</w:t>
            </w:r>
            <w:r w:rsidRPr="00B26CD4">
              <w:rPr>
                <w:rFonts w:ascii="Times New Roman" w:hAnsi="Times New Roman" w:cs="Times New Roman"/>
                <w:lang w:val="kk-KZ"/>
              </w:rPr>
              <w:t>Көңілді  алаң</w:t>
            </w:r>
            <w:r w:rsidRPr="00B26CD4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EF2DDD" w:rsidRPr="00B26CD4" w:rsidRDefault="00EF2DDD" w:rsidP="00DA743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 xml:space="preserve">«Талантты ай» </w:t>
            </w:r>
            <w:r>
              <w:rPr>
                <w:rFonts w:ascii="Times New Roman" w:hAnsi="Times New Roman" w:cs="Times New Roman"/>
                <w:lang w:val="kk-KZ"/>
              </w:rPr>
              <w:t>-июнь</w:t>
            </w:r>
          </w:p>
          <w:p w:rsidR="00EF2DDD" w:rsidRPr="00B26CD4" w:rsidRDefault="00EF2DDD" w:rsidP="00DA743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 xml:space="preserve">«Әдемі әлем» </w:t>
            </w:r>
            <w:r>
              <w:rPr>
                <w:rFonts w:ascii="Times New Roman" w:hAnsi="Times New Roman" w:cs="Times New Roman"/>
                <w:lang w:val="kk-KZ"/>
              </w:rPr>
              <w:t>-июлб</w:t>
            </w:r>
          </w:p>
          <w:p w:rsidR="00EF2DDD" w:rsidRPr="00B26CD4" w:rsidRDefault="00EF2DDD" w:rsidP="00DA743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«Жеңімпаз ұя</w:t>
            </w:r>
            <w:r>
              <w:rPr>
                <w:rFonts w:ascii="Times New Roman" w:hAnsi="Times New Roman" w:cs="Times New Roman"/>
                <w:lang w:val="kk-KZ"/>
              </w:rPr>
              <w:t>-август</w:t>
            </w:r>
          </w:p>
        </w:tc>
        <w:tc>
          <w:tcPr>
            <w:tcW w:w="2092" w:type="dxa"/>
          </w:tcPr>
          <w:p w:rsidR="00EF2DDD" w:rsidRDefault="00EF2DDD" w:rsidP="00DA743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F2DDD" w:rsidRDefault="00EF2DDD" w:rsidP="00DA743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B26CD4">
              <w:rPr>
                <w:rFonts w:ascii="Times New Roman" w:hAnsi="Times New Roman" w:cs="Times New Roman"/>
                <w:lang w:val="kk-KZ"/>
              </w:rPr>
              <w:t>юнь</w:t>
            </w:r>
            <w:r>
              <w:rPr>
                <w:rFonts w:ascii="Times New Roman" w:hAnsi="Times New Roman" w:cs="Times New Roman"/>
                <w:lang w:val="kk-KZ"/>
              </w:rPr>
              <w:t>- декабрь</w:t>
            </w:r>
          </w:p>
          <w:p w:rsidR="00EF2DDD" w:rsidRPr="00B26CD4" w:rsidRDefault="00EF2DDD" w:rsidP="00DA74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</w:p>
        </w:tc>
      </w:tr>
      <w:tr w:rsidR="00EF2DDD" w:rsidRPr="00B26CD4" w:rsidTr="00F0469C">
        <w:tc>
          <w:tcPr>
            <w:tcW w:w="9571" w:type="dxa"/>
            <w:gridSpan w:val="3"/>
          </w:tcPr>
          <w:p w:rsidR="00EF2DDD" w:rsidRDefault="00EF2DDD" w:rsidP="00DA743D">
            <w:pPr>
              <w:pStyle w:val="a4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EF2DDD" w:rsidRPr="00EF2DDD" w:rsidRDefault="00EF2DDD" w:rsidP="00DA743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F2DDD">
              <w:rPr>
                <w:rFonts w:ascii="Times New Roman" w:hAnsi="Times New Roman" w:cs="Times New Roman"/>
                <w:b/>
                <w:sz w:val="20"/>
                <w:lang w:val="kk-KZ"/>
              </w:rPr>
              <w:t>ЛЕТНИЕ ПРОЕКТЫ</w:t>
            </w:r>
          </w:p>
          <w:p w:rsidR="00EF2DDD" w:rsidRDefault="00EF2DDD" w:rsidP="00DA743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2DDD" w:rsidRPr="00B26CD4" w:rsidTr="000D4CA9">
        <w:tc>
          <w:tcPr>
            <w:tcW w:w="3190" w:type="dxa"/>
          </w:tcPr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«Жазғы өрнек»</w:t>
            </w:r>
          </w:p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EF2DDD" w:rsidRPr="00B26CD4" w:rsidRDefault="00EF2DDD" w:rsidP="00DA743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proofErr w:type="spellStart"/>
            <w:r w:rsidRPr="00B26CD4">
              <w:rPr>
                <w:rFonts w:ascii="Times New Roman" w:hAnsi="Times New Roman" w:cs="Times New Roman"/>
              </w:rPr>
              <w:t>гровы</w:t>
            </w:r>
            <w:proofErr w:type="spellEnd"/>
            <w:r w:rsidRPr="00B26CD4">
              <w:rPr>
                <w:rFonts w:ascii="Times New Roman" w:hAnsi="Times New Roman" w:cs="Times New Roman"/>
                <w:lang w:val="kk-KZ"/>
              </w:rPr>
              <w:t xml:space="preserve">е </w:t>
            </w:r>
            <w:r w:rsidRPr="00B26CD4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val="kk-KZ"/>
              </w:rPr>
              <w:t xml:space="preserve">ы </w:t>
            </w:r>
            <w:r w:rsidRPr="00B26CD4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площадках микрорайонов города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26CD4">
              <w:rPr>
                <w:rFonts w:ascii="Times New Roman" w:hAnsi="Times New Roman" w:cs="Times New Roman"/>
              </w:rPr>
              <w:t>ДДК</w:t>
            </w:r>
            <w:r w:rsidRPr="00B26CD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92" w:type="dxa"/>
          </w:tcPr>
          <w:p w:rsidR="00EF2DDD" w:rsidRPr="00B26CD4" w:rsidRDefault="00EF2DDD" w:rsidP="00DA743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Июнь-август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Pr="00B26CD4" w:rsidRDefault="00EF2DDD" w:rsidP="00600911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Керемет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 профильный проект для уч-ся  5-8 кл.</w:t>
            </w:r>
          </w:p>
        </w:tc>
        <w:tc>
          <w:tcPr>
            <w:tcW w:w="4289" w:type="dxa"/>
          </w:tcPr>
          <w:p w:rsidR="00EF2DDD" w:rsidRPr="00B26CD4" w:rsidRDefault="00EF2DDD" w:rsidP="00600911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Т</w:t>
            </w:r>
            <w:proofErr w:type="spellStart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ерритория</w:t>
            </w:r>
            <w:proofErr w:type="spellEnd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игры</w:t>
            </w:r>
          </w:p>
          <w:p w:rsidR="00EF2DDD" w:rsidRPr="00B26CD4" w:rsidRDefault="00EF2DDD" w:rsidP="00600911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Мульти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>fresh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» (театральный тур)</w:t>
            </w:r>
          </w:p>
          <w:p w:rsidR="00EF2DDD" w:rsidRPr="00B26CD4" w:rsidRDefault="00EF2DDD" w:rsidP="00600911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Цветочная феерия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(конкурс на лучшую цветочную ком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о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зицию)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</w:t>
            </w:r>
          </w:p>
          <w:p w:rsidR="00EF2DDD" w:rsidRPr="00B26CD4" w:rsidRDefault="00EF2DDD" w:rsidP="00600911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Жаңа толқын» (вокальный тур)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</w:t>
            </w:r>
          </w:p>
        </w:tc>
        <w:tc>
          <w:tcPr>
            <w:tcW w:w="2092" w:type="dxa"/>
          </w:tcPr>
          <w:p w:rsidR="00EF2DDD" w:rsidRPr="00B26CD4" w:rsidRDefault="00EF2DDD" w:rsidP="0060091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юнь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Pr="00B4313C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Летние чудеса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proofErr w:type="gramStart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-т</w:t>
            </w:r>
            <w:proofErr w:type="gramEnd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ематические конкурсы рисунков на асфальт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для младших школьников 1-4 кл.</w:t>
            </w:r>
          </w:p>
        </w:tc>
        <w:tc>
          <w:tcPr>
            <w:tcW w:w="4289" w:type="dxa"/>
          </w:tcPr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Менің өлкем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</w:t>
            </w:r>
          </w:p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«Мой друг-Светофор»</w:t>
            </w:r>
          </w:p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«В </w:t>
            </w:r>
            <w:proofErr w:type="gramStart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здоровом</w:t>
            </w:r>
            <w:proofErr w:type="gramEnd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теле-здоровый дух»</w:t>
            </w:r>
          </w:p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«Астана-бас кала»</w:t>
            </w:r>
          </w:p>
        </w:tc>
        <w:tc>
          <w:tcPr>
            <w:tcW w:w="2092" w:type="dxa"/>
          </w:tcPr>
          <w:p w:rsidR="00EF2DDD" w:rsidRPr="00B26CD4" w:rsidRDefault="00EF2DDD" w:rsidP="008B79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юнь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proofErr w:type="spellStart"/>
            <w:r w:rsidRPr="00B26CD4">
              <w:rPr>
                <w:rFonts w:ascii="Times New Roman" w:eastAsia="Times New Roman" w:hAnsi="Times New Roman" w:cs="Times New Roman"/>
                <w:lang w:eastAsia="ru-RU"/>
              </w:rPr>
              <w:t>Кыздар</w:t>
            </w:r>
            <w:proofErr w:type="spellEnd"/>
            <w:r w:rsidRPr="00B26CD4">
              <w:rPr>
                <w:rFonts w:ascii="Times New Roman" w:eastAsia="Times New Roman" w:hAnsi="Times New Roman" w:cs="Times New Roman"/>
                <w:lang w:eastAsia="ru-RU"/>
              </w:rPr>
              <w:t>-ай</w:t>
            </w:r>
            <w:r w:rsidRPr="00B26CD4">
              <w:rPr>
                <w:rFonts w:ascii="Times New Roman" w:eastAsia="Times New Roman" w:hAnsi="Times New Roman" w:cs="Times New Roman"/>
                <w:lang w:val="kk-KZ" w:eastAsia="ru-RU"/>
              </w:rPr>
              <w:t>» -конкурсы для девочек 1-4кл</w:t>
            </w:r>
          </w:p>
        </w:tc>
        <w:tc>
          <w:tcPr>
            <w:tcW w:w="4289" w:type="dxa"/>
          </w:tcPr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В</w:t>
            </w:r>
            <w:proofErr w:type="spellStart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зитная</w:t>
            </w:r>
            <w:proofErr w:type="spellEnd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карточка</w:t>
            </w:r>
          </w:p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«Ай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гөлек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 xml:space="preserve"> 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(вокальный тур)</w:t>
            </w:r>
          </w:p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«Жаз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>dance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»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(танцевальный тур)</w:t>
            </w:r>
          </w:p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ала-концерт</w:t>
            </w:r>
          </w:p>
        </w:tc>
        <w:tc>
          <w:tcPr>
            <w:tcW w:w="2092" w:type="dxa"/>
          </w:tcPr>
          <w:p w:rsidR="00EF2DDD" w:rsidRPr="00B26CD4" w:rsidRDefault="00EF2DDD" w:rsidP="008B799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юль</w:t>
            </w:r>
          </w:p>
        </w:tc>
      </w:tr>
      <w:tr w:rsidR="00EF2DDD" w:rsidRPr="00B26CD4" w:rsidTr="000D4CA9">
        <w:tc>
          <w:tcPr>
            <w:tcW w:w="3190" w:type="dxa"/>
          </w:tcPr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lang w:val="kk-KZ" w:eastAsia="ru-RU"/>
              </w:rPr>
              <w:t>«Міне ,жігіт!» конкурсы  для мальчиков 1-4кл</w:t>
            </w:r>
          </w:p>
        </w:tc>
        <w:tc>
          <w:tcPr>
            <w:tcW w:w="4289" w:type="dxa"/>
          </w:tcPr>
          <w:p w:rsidR="00EF2DDD" w:rsidRPr="00B26CD4" w:rsidRDefault="00EF2DDD" w:rsidP="00B26CD4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hAnsi="Times New Roman" w:cs="Times New Roman"/>
                <w:kern w:val="24"/>
                <w:lang w:eastAsia="ru-RU"/>
              </w:rPr>
              <w:t xml:space="preserve"> </w:t>
            </w:r>
            <w:r w:rsidRPr="00B26CD4">
              <w:rPr>
                <w:rFonts w:ascii="Times New Roman" w:hAnsi="Times New Roman" w:cs="Times New Roman"/>
                <w:kern w:val="24"/>
                <w:lang w:val="kk-KZ" w:eastAsia="ru-RU"/>
              </w:rPr>
              <w:t>Презентация команды</w:t>
            </w:r>
          </w:p>
          <w:p w:rsidR="00EF2DDD" w:rsidRDefault="00EF2DDD" w:rsidP="00B26CD4">
            <w:pPr>
              <w:pStyle w:val="a4"/>
              <w:rPr>
                <w:rFonts w:ascii="Times New Roman" w:hAnsi="Times New Roman" w:cs="Times New Roman"/>
                <w:kern w:val="24"/>
                <w:lang w:val="kk-KZ" w:eastAsia="ru-RU"/>
              </w:rPr>
            </w:pPr>
            <w:r w:rsidRPr="00B26CD4">
              <w:rPr>
                <w:rFonts w:ascii="Times New Roman" w:hAnsi="Times New Roman" w:cs="Times New Roman"/>
                <w:kern w:val="24"/>
                <w:lang w:val="kk-KZ" w:eastAsia="ru-RU"/>
              </w:rPr>
              <w:t>«</w:t>
            </w:r>
            <w:r w:rsidRPr="00B26CD4">
              <w:rPr>
                <w:rFonts w:ascii="Times New Roman" w:hAnsi="Times New Roman" w:cs="Times New Roman"/>
                <w:kern w:val="24"/>
                <w:lang w:eastAsia="ru-RU"/>
              </w:rPr>
              <w:t>Спортивный</w:t>
            </w:r>
            <w:r w:rsidRPr="00B26CD4">
              <w:rPr>
                <w:rFonts w:ascii="Times New Roman" w:hAnsi="Times New Roman" w:cs="Times New Roman"/>
                <w:kern w:val="24"/>
                <w:lang w:val="kk-KZ" w:eastAsia="ru-RU"/>
              </w:rPr>
              <w:t xml:space="preserve"> форсаж»</w:t>
            </w:r>
          </w:p>
          <w:p w:rsidR="00EF2DDD" w:rsidRPr="00B26CD4" w:rsidRDefault="00EF2DDD" w:rsidP="00B26CD4">
            <w:pPr>
              <w:pStyle w:val="a4"/>
              <w:rPr>
                <w:rFonts w:ascii="Times New Roman" w:hAnsi="Times New Roman" w:cs="Times New Roman"/>
                <w:kern w:val="24"/>
                <w:lang w:val="kk-KZ" w:eastAsia="ru-RU"/>
              </w:rPr>
            </w:pPr>
            <w:r w:rsidRPr="00B26CD4">
              <w:rPr>
                <w:rFonts w:ascii="Times New Roman" w:hAnsi="Times New Roman" w:cs="Times New Roman"/>
                <w:kern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lang w:val="kk-KZ" w:eastAsia="ru-RU"/>
              </w:rPr>
              <w:t xml:space="preserve">«А </w:t>
            </w:r>
            <w:r w:rsidRPr="00B26CD4">
              <w:rPr>
                <w:rFonts w:ascii="Times New Roman" w:hAnsi="Times New Roman" w:cs="Times New Roman"/>
                <w:kern w:val="24"/>
                <w:lang w:val="kk-KZ" w:eastAsia="ru-RU"/>
              </w:rPr>
              <w:t>ну-ка , мальчики!»</w:t>
            </w:r>
            <w:r w:rsidRPr="00B26CD4">
              <w:rPr>
                <w:rFonts w:ascii="Times New Roman" w:hAnsi="Times New Roman" w:cs="Times New Roman"/>
                <w:kern w:val="24"/>
                <w:lang w:eastAsia="ru-RU"/>
              </w:rPr>
              <w:t xml:space="preserve"> </w:t>
            </w:r>
            <w:r w:rsidRPr="00B26CD4">
              <w:rPr>
                <w:rFonts w:ascii="Times New Roman" w:hAnsi="Times New Roman" w:cs="Times New Roman"/>
                <w:kern w:val="24"/>
                <w:lang w:val="kk-KZ" w:eastAsia="ru-RU"/>
              </w:rPr>
              <w:t>(т</w:t>
            </w:r>
            <w:proofErr w:type="spellStart"/>
            <w:r w:rsidRPr="00B26CD4">
              <w:rPr>
                <w:rFonts w:ascii="Times New Roman" w:hAnsi="Times New Roman" w:cs="Times New Roman"/>
                <w:kern w:val="24"/>
                <w:lang w:eastAsia="ru-RU"/>
              </w:rPr>
              <w:t>ворческий</w:t>
            </w:r>
            <w:proofErr w:type="spellEnd"/>
            <w:r w:rsidRPr="00B26CD4">
              <w:rPr>
                <w:rFonts w:ascii="Times New Roman" w:hAnsi="Times New Roman" w:cs="Times New Roman"/>
                <w:kern w:val="24"/>
                <w:lang w:val="kk-KZ" w:eastAsia="ru-RU"/>
              </w:rPr>
              <w:t xml:space="preserve"> тур )</w:t>
            </w:r>
          </w:p>
          <w:p w:rsidR="00EF2DDD" w:rsidRPr="00B26CD4" w:rsidRDefault="00EF2DDD" w:rsidP="00B26CD4">
            <w:pPr>
              <w:pStyle w:val="a4"/>
              <w:rPr>
                <w:rFonts w:ascii="Times New Roman" w:hAnsi="Times New Roman" w:cs="Times New Roman"/>
                <w:kern w:val="24"/>
                <w:lang w:val="kk-KZ" w:eastAsia="ru-RU"/>
              </w:rPr>
            </w:pPr>
            <w:r w:rsidRPr="00B26CD4">
              <w:rPr>
                <w:rFonts w:ascii="Times New Roman" w:hAnsi="Times New Roman" w:cs="Times New Roman"/>
                <w:kern w:val="24"/>
                <w:lang w:eastAsia="ru-RU"/>
              </w:rPr>
              <w:t>Гала концерт</w:t>
            </w:r>
          </w:p>
        </w:tc>
        <w:tc>
          <w:tcPr>
            <w:tcW w:w="2092" w:type="dxa"/>
          </w:tcPr>
          <w:p w:rsidR="00EF2DDD" w:rsidRPr="00B26CD4" w:rsidRDefault="00EF2DDD" w:rsidP="008B7992">
            <w:pPr>
              <w:pStyle w:val="a4"/>
              <w:jc w:val="center"/>
              <w:rPr>
                <w:rFonts w:ascii="Times New Roman" w:hAnsi="Times New Roman" w:cs="Times New Roman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юль</w:t>
            </w:r>
          </w:p>
        </w:tc>
      </w:tr>
      <w:tr w:rsidR="00D86D40" w:rsidRPr="00B26CD4" w:rsidTr="000D4CA9">
        <w:tc>
          <w:tcPr>
            <w:tcW w:w="3190" w:type="dxa"/>
          </w:tcPr>
          <w:p w:rsidR="00D86D40" w:rsidRPr="00B26CD4" w:rsidRDefault="00D86D40" w:rsidP="0034609A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Школа ДЮАЛС «ЛИД»</w:t>
            </w:r>
          </w:p>
        </w:tc>
        <w:tc>
          <w:tcPr>
            <w:tcW w:w="4289" w:type="dxa"/>
          </w:tcPr>
          <w:p w:rsidR="00D86D40" w:rsidRPr="00F60AAE" w:rsidRDefault="00D86D40" w:rsidP="0034609A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етняя выездная школ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для лидеров-старшеклассников</w:t>
            </w:r>
          </w:p>
        </w:tc>
        <w:tc>
          <w:tcPr>
            <w:tcW w:w="2092" w:type="dxa"/>
          </w:tcPr>
          <w:p w:rsidR="00D86D40" w:rsidRPr="00B26CD4" w:rsidRDefault="00D86D40" w:rsidP="0034609A">
            <w:pPr>
              <w:pStyle w:val="a4"/>
              <w:jc w:val="center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юль</w:t>
            </w:r>
          </w:p>
        </w:tc>
      </w:tr>
      <w:tr w:rsidR="00D86D40" w:rsidRPr="00B26CD4" w:rsidTr="000D4CA9">
        <w:tc>
          <w:tcPr>
            <w:tcW w:w="3190" w:type="dxa"/>
          </w:tcPr>
          <w:p w:rsidR="00D86D40" w:rsidRPr="00B26CD4" w:rsidRDefault="00D86D40" w:rsidP="00997087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ПШ «</w:t>
            </w:r>
            <w:proofErr w:type="spellStart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Зан</w:t>
            </w:r>
            <w:proofErr w:type="spellEnd"/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</w:t>
            </w:r>
          </w:p>
        </w:tc>
        <w:tc>
          <w:tcPr>
            <w:tcW w:w="4289" w:type="dxa"/>
          </w:tcPr>
          <w:p w:rsidR="00D86D40" w:rsidRPr="00F60AAE" w:rsidRDefault="00D86D40" w:rsidP="00997087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етняя выездная школ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е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попавших в трудную жизненную ситуацию</w:t>
            </w:r>
          </w:p>
        </w:tc>
        <w:tc>
          <w:tcPr>
            <w:tcW w:w="2092" w:type="dxa"/>
          </w:tcPr>
          <w:p w:rsidR="00D86D40" w:rsidRPr="00B26CD4" w:rsidRDefault="00D86D40" w:rsidP="00D86D4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вгуст</w:t>
            </w:r>
            <w:r w:rsidRPr="00B26CD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D86D40" w:rsidRPr="00B26CD4" w:rsidTr="000D4CA9">
        <w:tc>
          <w:tcPr>
            <w:tcW w:w="3190" w:type="dxa"/>
          </w:tcPr>
          <w:p w:rsidR="00D86D40" w:rsidRPr="00B26CD4" w:rsidRDefault="00D86D40" w:rsidP="00E56556">
            <w:pPr>
              <w:pStyle w:val="a4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 w:rsidRPr="00B26CD4">
              <w:rPr>
                <w:rFonts w:ascii="Times New Roman" w:hAnsi="Times New Roman" w:cs="Times New Roman"/>
              </w:rPr>
              <w:t xml:space="preserve">«АРТ-ЭКШН»- </w:t>
            </w:r>
            <w:r w:rsidRPr="00B26C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26CD4">
              <w:rPr>
                <w:rFonts w:ascii="Times New Roman" w:hAnsi="Times New Roman" w:cs="Times New Roman"/>
              </w:rPr>
              <w:t>фотоконкурс</w:t>
            </w:r>
          </w:p>
        </w:tc>
        <w:tc>
          <w:tcPr>
            <w:tcW w:w="4289" w:type="dxa"/>
          </w:tcPr>
          <w:p w:rsidR="00D86D40" w:rsidRPr="00B26CD4" w:rsidRDefault="00D86D40" w:rsidP="00E5655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26CD4">
              <w:rPr>
                <w:rFonts w:ascii="Times New Roman" w:hAnsi="Times New Roman" w:cs="Times New Roman"/>
                <w:lang w:val="kk-KZ"/>
              </w:rPr>
              <w:t>Летняя</w:t>
            </w:r>
            <w:r w:rsidRPr="00B26CD4">
              <w:rPr>
                <w:rFonts w:ascii="Times New Roman" w:hAnsi="Times New Roman" w:cs="Times New Roman"/>
              </w:rPr>
              <w:t xml:space="preserve"> серия мероприятий«</w:t>
            </w:r>
            <w:r w:rsidRPr="00B26CD4">
              <w:rPr>
                <w:rFonts w:ascii="Times New Roman" w:hAnsi="Times New Roman" w:cs="Times New Roman"/>
                <w:lang w:val="kk-KZ"/>
              </w:rPr>
              <w:t>Көркем Павлодар</w:t>
            </w:r>
            <w:r w:rsidRPr="00B26C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2" w:type="dxa"/>
          </w:tcPr>
          <w:p w:rsidR="00D86D40" w:rsidRPr="00B26CD4" w:rsidRDefault="00D86D40" w:rsidP="00E5655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 w:eastAsia="ru-RU"/>
              </w:rPr>
              <w:t>Июнь-сентябрь</w:t>
            </w:r>
          </w:p>
        </w:tc>
      </w:tr>
    </w:tbl>
    <w:p w:rsidR="00B26CD4" w:rsidRPr="00B26CD4" w:rsidRDefault="00B26CD4">
      <w:pPr>
        <w:rPr>
          <w:lang w:val="kk-KZ"/>
        </w:rPr>
      </w:pPr>
    </w:p>
    <w:sectPr w:rsidR="00B26CD4" w:rsidRPr="00B26CD4" w:rsidSect="00B26C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CF"/>
    <w:rsid w:val="000751C7"/>
    <w:rsid w:val="000D4CA9"/>
    <w:rsid w:val="005A133E"/>
    <w:rsid w:val="00657249"/>
    <w:rsid w:val="00852742"/>
    <w:rsid w:val="008B7992"/>
    <w:rsid w:val="00B26CD4"/>
    <w:rsid w:val="00B4313C"/>
    <w:rsid w:val="00D86D40"/>
    <w:rsid w:val="00EF2DDD"/>
    <w:rsid w:val="00F60AAE"/>
    <w:rsid w:val="00F6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6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CCE8-FCCB-4F35-9686-87F1181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3-31T11:13:00Z</cp:lastPrinted>
  <dcterms:created xsi:type="dcterms:W3CDTF">2014-03-31T10:30:00Z</dcterms:created>
  <dcterms:modified xsi:type="dcterms:W3CDTF">2014-04-02T03:56:00Z</dcterms:modified>
</cp:coreProperties>
</file>